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A" w:rsidRDefault="00995D5A" w:rsidP="00B445D7">
      <w:pPr>
        <w:spacing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Default="00995D5A" w:rsidP="00995D5A">
      <w:pPr>
        <w:spacing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995D5A" w:rsidRPr="00E56740" w:rsidRDefault="00A21005" w:rsidP="002A59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66575" w:rsidRPr="00E56740">
        <w:rPr>
          <w:rFonts w:ascii="Times New Roman" w:hAnsi="Times New Roman" w:cs="Times New Roman"/>
          <w:sz w:val="24"/>
          <w:szCs w:val="24"/>
          <w:lang w:val="en-US"/>
        </w:rPr>
        <w:t>07.09</w:t>
      </w:r>
      <w:r w:rsidR="007D113C" w:rsidRPr="00E567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E56740">
        <w:rPr>
          <w:rFonts w:ascii="Times New Roman" w:hAnsi="Times New Roman" w:cs="Times New Roman"/>
          <w:sz w:val="24"/>
          <w:szCs w:val="24"/>
        </w:rPr>
        <w:t>2024</w:t>
      </w:r>
      <w:r w:rsidR="00995D5A" w:rsidRPr="00E56740">
        <w:rPr>
          <w:rFonts w:ascii="Times New Roman" w:hAnsi="Times New Roman" w:cs="Times New Roman"/>
          <w:sz w:val="24"/>
          <w:szCs w:val="24"/>
        </w:rPr>
        <w:t>г., се проведе заседание на Районна избирателна комисия в Тридесет и първи изборен район – Ямболски, при следния дневен ред:</w:t>
      </w:r>
    </w:p>
    <w:p w:rsidR="007407EF" w:rsidRPr="00E56740" w:rsidRDefault="007407EF" w:rsidP="002A5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4F2276" w:rsidP="002A59B3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E56740">
        <w:rPr>
          <w:rFonts w:ascii="Times New Roman" w:hAnsi="Times New Roman" w:cs="Times New Roman"/>
          <w:sz w:val="24"/>
          <w:szCs w:val="24"/>
        </w:rPr>
        <w:t>1.</w:t>
      </w:r>
      <w:r w:rsidR="00995D5A" w:rsidRPr="00E56740">
        <w:rPr>
          <w:rFonts w:ascii="Times New Roman" w:hAnsi="Times New Roman" w:cs="Times New Roman"/>
          <w:sz w:val="24"/>
          <w:szCs w:val="24"/>
        </w:rPr>
        <w:tab/>
        <w:t xml:space="preserve">Проект за решение относно </w:t>
      </w:r>
      <w:r w:rsidR="00A06BFA" w:rsidRPr="00E56740">
        <w:rPr>
          <w:rFonts w:ascii="Times New Roman" w:hAnsi="Times New Roman" w:cs="Times New Roman"/>
          <w:sz w:val="24"/>
          <w:szCs w:val="24"/>
        </w:rPr>
        <w:t>Номерация на решенията на Районна избирателна комисия в Тридесет и първи изборен район</w:t>
      </w:r>
      <w:r w:rsidR="007873AE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A06BFA" w:rsidRPr="00E56740">
        <w:rPr>
          <w:rFonts w:ascii="Times New Roman" w:hAnsi="Times New Roman" w:cs="Times New Roman"/>
          <w:sz w:val="24"/>
          <w:szCs w:val="24"/>
        </w:rPr>
        <w:t>-</w:t>
      </w:r>
      <w:r w:rsidR="007873AE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A06BFA" w:rsidRPr="00E56740">
        <w:rPr>
          <w:rFonts w:ascii="Times New Roman" w:hAnsi="Times New Roman" w:cs="Times New Roman"/>
          <w:sz w:val="24"/>
          <w:szCs w:val="24"/>
        </w:rPr>
        <w:t>Ямболски, при произвеждане на изборите за народни представители на 27 октомври 2024 г.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– докладчик </w:t>
      </w:r>
      <w:r w:rsidR="00A06BFA" w:rsidRPr="00E56740">
        <w:rPr>
          <w:rFonts w:ascii="Times New Roman" w:hAnsi="Times New Roman" w:cs="Times New Roman"/>
          <w:sz w:val="24"/>
          <w:szCs w:val="24"/>
        </w:rPr>
        <w:t>Димитър Събев</w:t>
      </w:r>
      <w:r w:rsidR="00995D5A" w:rsidRPr="00E56740">
        <w:rPr>
          <w:rFonts w:ascii="Times New Roman" w:hAnsi="Times New Roman" w:cs="Times New Roman"/>
          <w:sz w:val="24"/>
          <w:szCs w:val="24"/>
        </w:rPr>
        <w:t>.</w:t>
      </w:r>
      <w:r w:rsidR="00995131"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95131" w:rsidRPr="00E56740" w:rsidRDefault="0028152B" w:rsidP="002A59B3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E56740">
        <w:rPr>
          <w:rFonts w:ascii="Times New Roman" w:hAnsi="Times New Roman" w:cs="Times New Roman"/>
          <w:sz w:val="24"/>
          <w:szCs w:val="24"/>
        </w:rPr>
        <w:t>2.</w:t>
      </w:r>
      <w:r w:rsidR="00995D5A" w:rsidRPr="00E56740">
        <w:rPr>
          <w:rFonts w:ascii="Times New Roman" w:hAnsi="Times New Roman" w:cs="Times New Roman"/>
          <w:sz w:val="24"/>
          <w:szCs w:val="24"/>
        </w:rPr>
        <w:tab/>
        <w:t xml:space="preserve">Проект за решение относно </w:t>
      </w:r>
      <w:r w:rsidR="00767E73" w:rsidRPr="00E56740">
        <w:rPr>
          <w:rFonts w:ascii="Times New Roman" w:hAnsi="Times New Roman" w:cs="Times New Roman"/>
          <w:sz w:val="24"/>
          <w:szCs w:val="24"/>
        </w:rPr>
        <w:t xml:space="preserve">Определяне на адрес, работно време и контакти за връзка на Районна избирателна комисия в Тридесет и първи изборен район-Ямболски, при произвеждане на изборите за народни представители на 27 октомври 2024 г. 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– докладчик </w:t>
      </w:r>
      <w:r w:rsidR="00767E73" w:rsidRPr="00E56740">
        <w:rPr>
          <w:rFonts w:ascii="Times New Roman" w:hAnsi="Times New Roman" w:cs="Times New Roman"/>
          <w:sz w:val="24"/>
          <w:szCs w:val="24"/>
        </w:rPr>
        <w:t>Мариана Гърдева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326" w:rsidRPr="00E56740" w:rsidRDefault="00995131" w:rsidP="002A59B3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3. </w:t>
      </w:r>
      <w:r w:rsidR="00710C17" w:rsidRPr="00E56740">
        <w:rPr>
          <w:rFonts w:ascii="Times New Roman" w:hAnsi="Times New Roman" w:cs="Times New Roman"/>
          <w:sz w:val="24"/>
          <w:szCs w:val="24"/>
        </w:rPr>
        <w:t xml:space="preserve">Проект за решение относно </w:t>
      </w:r>
      <w:r w:rsidR="00767E73" w:rsidRPr="00E56740">
        <w:rPr>
          <w:rFonts w:ascii="Times New Roman" w:hAnsi="Times New Roman" w:cs="Times New Roman"/>
          <w:sz w:val="24"/>
          <w:szCs w:val="24"/>
        </w:rPr>
        <w:t>Приемане на решения и ред за обявяването им от Районна избирателна комисия Ямбол, при произвеждане на изборите за народни представители на 27 октомври 2024 г.</w:t>
      </w:r>
      <w:r w:rsidR="00767E73" w:rsidRPr="00E567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7326" w:rsidRPr="00E56740">
        <w:rPr>
          <w:rFonts w:ascii="Times New Roman" w:hAnsi="Times New Roman" w:cs="Times New Roman"/>
          <w:sz w:val="24"/>
          <w:szCs w:val="24"/>
        </w:rPr>
        <w:t xml:space="preserve">– докладчик </w:t>
      </w:r>
      <w:r w:rsidR="005F14DB" w:rsidRPr="00E56740">
        <w:rPr>
          <w:rFonts w:ascii="Times New Roman" w:hAnsi="Times New Roman" w:cs="Times New Roman"/>
          <w:sz w:val="24"/>
          <w:szCs w:val="24"/>
        </w:rPr>
        <w:t>Мариана Гърдева</w:t>
      </w:r>
      <w:r w:rsidR="00767326" w:rsidRPr="00E56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942" w:rsidRPr="00E56740" w:rsidRDefault="00767326" w:rsidP="002A59B3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6740">
        <w:rPr>
          <w:rFonts w:ascii="Times New Roman" w:hAnsi="Times New Roman" w:cs="Times New Roman"/>
          <w:sz w:val="24"/>
          <w:szCs w:val="24"/>
          <w:lang w:eastAsia="bg-BG"/>
        </w:rPr>
        <w:t xml:space="preserve">      </w:t>
      </w:r>
      <w:r w:rsidR="00D47298" w:rsidRPr="00E56740">
        <w:rPr>
          <w:rFonts w:ascii="Times New Roman" w:hAnsi="Times New Roman" w:cs="Times New Roman"/>
          <w:sz w:val="24"/>
          <w:szCs w:val="24"/>
        </w:rPr>
        <w:t>4.</w:t>
      </w:r>
      <w:r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D47298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Проект за решение относно </w:t>
      </w:r>
      <w:r w:rsidR="00767E73" w:rsidRPr="00E56740">
        <w:rPr>
          <w:rFonts w:ascii="Times New Roman" w:hAnsi="Times New Roman" w:cs="Times New Roman"/>
          <w:sz w:val="24"/>
          <w:szCs w:val="24"/>
        </w:rPr>
        <w:t xml:space="preserve">Печат на Районна избирателна комисия в Тридесет и първи изборен район-Ямболски, защита на печата и определяне на член за маркиране на печата, при произвеждане на изборите за народни представители на 27 октомври 2024 г. - докладчик </w:t>
      </w:r>
      <w:r w:rsidR="005F14DB" w:rsidRPr="00E56740">
        <w:rPr>
          <w:rFonts w:ascii="Times New Roman" w:hAnsi="Times New Roman" w:cs="Times New Roman"/>
          <w:sz w:val="24"/>
          <w:szCs w:val="24"/>
        </w:rPr>
        <w:t>Мариана Гърдева</w:t>
      </w:r>
      <w:r w:rsidR="00767E73" w:rsidRPr="00E56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E56740" w:rsidRDefault="00220942" w:rsidP="002A59B3">
      <w:pPr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DF2BBD" w:rsidRPr="00E56740">
        <w:rPr>
          <w:rFonts w:ascii="Times New Roman" w:hAnsi="Times New Roman" w:cs="Times New Roman"/>
          <w:sz w:val="24"/>
          <w:szCs w:val="24"/>
        </w:rPr>
        <w:t xml:space="preserve">  </w:t>
      </w:r>
      <w:r w:rsidR="00710C17" w:rsidRPr="00E56740">
        <w:rPr>
          <w:rFonts w:ascii="Times New Roman" w:hAnsi="Times New Roman" w:cs="Times New Roman"/>
          <w:sz w:val="24"/>
          <w:szCs w:val="24"/>
        </w:rPr>
        <w:t>5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. </w:t>
      </w:r>
      <w:r w:rsidR="00D47298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Проект за решение относно </w:t>
      </w:r>
      <w:r w:rsidR="00A8485C" w:rsidRPr="00E56740">
        <w:rPr>
          <w:rFonts w:ascii="Times New Roman" w:hAnsi="Times New Roman" w:cs="Times New Roman"/>
          <w:sz w:val="24"/>
          <w:szCs w:val="24"/>
        </w:rPr>
        <w:t>Регистрация на инициативни комитети в РИК Ямбол за участие в изборите за народни представители на 27 октомври 2024 г</w:t>
      </w:r>
      <w:r w:rsidRPr="00E56740">
        <w:rPr>
          <w:rFonts w:ascii="Times New Roman" w:hAnsi="Times New Roman" w:cs="Times New Roman"/>
          <w:sz w:val="24"/>
          <w:szCs w:val="24"/>
        </w:rPr>
        <w:t>.</w:t>
      </w:r>
      <w:r w:rsidR="00710C17" w:rsidRPr="00E56740">
        <w:rPr>
          <w:rFonts w:ascii="Times New Roman" w:hAnsi="Times New Roman" w:cs="Times New Roman"/>
          <w:sz w:val="24"/>
          <w:szCs w:val="24"/>
        </w:rPr>
        <w:t xml:space="preserve">- </w:t>
      </w:r>
      <w:r w:rsidR="00995D5A" w:rsidRPr="00E56740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>докладчик Димитър Събев</w:t>
      </w:r>
    </w:p>
    <w:p w:rsidR="00D47298" w:rsidRPr="00E56740" w:rsidRDefault="00D47298" w:rsidP="002A59B3">
      <w:pPr>
        <w:jc w:val="both"/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E56740">
        <w:rPr>
          <w:rFonts w:ascii="Times New Roman" w:hAnsi="Times New Roman" w:cs="Times New Roman"/>
          <w:sz w:val="24"/>
          <w:szCs w:val="24"/>
        </w:rPr>
        <w:t>6.</w:t>
      </w:r>
      <w:r w:rsidR="00995D5A" w:rsidRPr="00E56740">
        <w:rPr>
          <w:rFonts w:ascii="Times New Roman" w:hAnsi="Times New Roman" w:cs="Times New Roman"/>
          <w:sz w:val="24"/>
          <w:szCs w:val="24"/>
        </w:rPr>
        <w:tab/>
      </w:r>
      <w:r w:rsidRPr="00E56740">
        <w:rPr>
          <w:rFonts w:ascii="Times New Roman" w:hAnsi="Times New Roman" w:cs="Times New Roman"/>
          <w:sz w:val="24"/>
          <w:szCs w:val="24"/>
        </w:rPr>
        <w:t xml:space="preserve">Проект за решение относно </w:t>
      </w:r>
      <w:r w:rsidR="0042043F" w:rsidRPr="00E56740">
        <w:rPr>
          <w:rFonts w:ascii="Times New Roman" w:hAnsi="Times New Roman" w:cs="Times New Roman"/>
          <w:sz w:val="24"/>
          <w:szCs w:val="24"/>
        </w:rPr>
        <w:t>Определяне на срока и реда за подаване на документи за регистрация на кандидатски листи на партиите, коалициите и инициативните комитети в Районна избирателна комисия-Ямбол за участие в изборите за народни представители на 27 октомври 2024 г.</w:t>
      </w:r>
      <w:r w:rsidRPr="00E56740">
        <w:rPr>
          <w:rFonts w:ascii="Times New Roman" w:hAnsi="Times New Roman" w:cs="Times New Roman"/>
          <w:sz w:val="24"/>
          <w:szCs w:val="24"/>
        </w:rPr>
        <w:t xml:space="preserve"> - </w:t>
      </w:r>
      <w:r w:rsidRPr="00E56740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>докладчик Димитър Събев</w:t>
      </w:r>
    </w:p>
    <w:p w:rsidR="005F14DB" w:rsidRPr="00E56740" w:rsidRDefault="005F14DB" w:rsidP="002A59B3">
      <w:pPr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      7. </w:t>
      </w:r>
      <w:r w:rsidRPr="00E56740">
        <w:rPr>
          <w:rFonts w:ascii="Times New Roman" w:hAnsi="Times New Roman" w:cs="Times New Roman"/>
          <w:sz w:val="24"/>
          <w:szCs w:val="24"/>
        </w:rPr>
        <w:t>Входяща поща – докладчик Катя Апостолова</w:t>
      </w:r>
    </w:p>
    <w:p w:rsidR="00995D5A" w:rsidRPr="00E56740" w:rsidRDefault="005F14DB" w:rsidP="002A5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       8</w:t>
      </w:r>
      <w:r w:rsidR="00D47298" w:rsidRPr="00E56740">
        <w:rPr>
          <w:rFonts w:ascii="Times New Roman" w:hAnsi="Times New Roman" w:cs="Times New Roman"/>
          <w:sz w:val="24"/>
          <w:szCs w:val="24"/>
        </w:rPr>
        <w:t xml:space="preserve">.  </w:t>
      </w:r>
      <w:r w:rsidR="00995D5A" w:rsidRPr="00E56740">
        <w:rPr>
          <w:rFonts w:ascii="Times New Roman" w:hAnsi="Times New Roman" w:cs="Times New Roman"/>
          <w:sz w:val="24"/>
          <w:szCs w:val="24"/>
        </w:rPr>
        <w:t>Разни</w:t>
      </w:r>
      <w:r w:rsidR="00E56740" w:rsidRPr="00E56740">
        <w:rPr>
          <w:rFonts w:ascii="Times New Roman" w:hAnsi="Times New Roman" w:cs="Times New Roman"/>
          <w:sz w:val="24"/>
          <w:szCs w:val="24"/>
        </w:rPr>
        <w:t>.</w:t>
      </w:r>
    </w:p>
    <w:p w:rsidR="007C4A70" w:rsidRPr="00E56740" w:rsidRDefault="007C4A70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8F1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F46487" w:rsidRPr="00E56740">
        <w:rPr>
          <w:rFonts w:ascii="Times New Roman" w:hAnsi="Times New Roman" w:cs="Times New Roman"/>
          <w:sz w:val="24"/>
          <w:szCs w:val="24"/>
        </w:rPr>
        <w:t xml:space="preserve"> 8</w:t>
      </w:r>
      <w:r w:rsidRPr="00E56740">
        <w:rPr>
          <w:rFonts w:ascii="Times New Roman" w:hAnsi="Times New Roman" w:cs="Times New Roman"/>
          <w:sz w:val="24"/>
          <w:szCs w:val="24"/>
        </w:rPr>
        <w:t xml:space="preserve"> членове – Ани Канева,</w:t>
      </w:r>
      <w:r w:rsidR="00853316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3B08F1" w:rsidRPr="00E56740">
        <w:rPr>
          <w:rFonts w:ascii="Times New Roman" w:hAnsi="Times New Roman" w:cs="Times New Roman"/>
          <w:sz w:val="24"/>
          <w:szCs w:val="24"/>
        </w:rPr>
        <w:t>Младенка Николова, Мариана Гърдева</w:t>
      </w:r>
      <w:r w:rsidR="005F2A08" w:rsidRPr="00E56740">
        <w:rPr>
          <w:rFonts w:ascii="Times New Roman" w:hAnsi="Times New Roman" w:cs="Times New Roman"/>
          <w:sz w:val="24"/>
          <w:szCs w:val="24"/>
        </w:rPr>
        <w:t xml:space="preserve">, </w:t>
      </w:r>
      <w:r w:rsidR="00DF2BBD" w:rsidRPr="00E56740">
        <w:rPr>
          <w:rFonts w:ascii="Times New Roman" w:hAnsi="Times New Roman" w:cs="Times New Roman"/>
          <w:sz w:val="24"/>
          <w:szCs w:val="24"/>
        </w:rPr>
        <w:t>Катя Апостолова,</w:t>
      </w:r>
      <w:r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AE79AB" w:rsidRPr="00E56740">
        <w:rPr>
          <w:rFonts w:ascii="Times New Roman" w:hAnsi="Times New Roman" w:cs="Times New Roman"/>
          <w:sz w:val="24"/>
          <w:szCs w:val="24"/>
        </w:rPr>
        <w:t>Димитър Събев</w:t>
      </w:r>
      <w:r w:rsidR="002B73B4" w:rsidRPr="00E56740">
        <w:rPr>
          <w:rFonts w:ascii="Times New Roman" w:hAnsi="Times New Roman" w:cs="Times New Roman"/>
          <w:sz w:val="24"/>
          <w:szCs w:val="24"/>
        </w:rPr>
        <w:t xml:space="preserve">, </w:t>
      </w:r>
      <w:r w:rsidR="00F46487" w:rsidRPr="00E56740">
        <w:rPr>
          <w:rFonts w:ascii="Times New Roman" w:hAnsi="Times New Roman" w:cs="Times New Roman"/>
          <w:sz w:val="24"/>
          <w:szCs w:val="24"/>
        </w:rPr>
        <w:t>Румяна Янкова, Георги Димитров, Атанаска Христова.</w:t>
      </w:r>
    </w:p>
    <w:p w:rsidR="00785480" w:rsidRPr="00E56740" w:rsidRDefault="00C404AB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ха</w:t>
      </w:r>
      <w:r w:rsidR="0049392B" w:rsidRPr="00C404AB">
        <w:rPr>
          <w:rFonts w:ascii="Times New Roman" w:hAnsi="Times New Roman" w:cs="Times New Roman"/>
          <w:sz w:val="24"/>
          <w:szCs w:val="24"/>
        </w:rPr>
        <w:t>:</w:t>
      </w:r>
      <w:r w:rsidR="0049392B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F46487" w:rsidRPr="00E56740">
        <w:rPr>
          <w:rFonts w:ascii="Times New Roman" w:hAnsi="Times New Roman" w:cs="Times New Roman"/>
          <w:sz w:val="24"/>
          <w:szCs w:val="24"/>
        </w:rPr>
        <w:t>5</w:t>
      </w:r>
      <w:r w:rsidR="0049392B" w:rsidRPr="00E56740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2B73B4" w:rsidRPr="00E56740">
        <w:rPr>
          <w:rFonts w:ascii="Times New Roman" w:hAnsi="Times New Roman" w:cs="Times New Roman"/>
          <w:sz w:val="24"/>
          <w:szCs w:val="24"/>
        </w:rPr>
        <w:t>Николай Начев, Красимира Атанасова, Нели Стоянова, Десислава Москова, Силвия Атанасова.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0C275C" w:rsidRPr="00E56740">
        <w:rPr>
          <w:rFonts w:ascii="Times New Roman" w:hAnsi="Times New Roman" w:cs="Times New Roman"/>
          <w:sz w:val="24"/>
          <w:szCs w:val="24"/>
        </w:rPr>
        <w:t>15.3</w:t>
      </w:r>
      <w:r w:rsidR="002B73B4" w:rsidRPr="00E56740">
        <w:rPr>
          <w:rFonts w:ascii="Times New Roman" w:hAnsi="Times New Roman" w:cs="Times New Roman"/>
          <w:sz w:val="24"/>
          <w:szCs w:val="24"/>
        </w:rPr>
        <w:t>0</w:t>
      </w:r>
      <w:r w:rsidRPr="00E56740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7C4A70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Уважаеми колеги, в зала сме </w:t>
      </w:r>
      <w:r w:rsidR="00F46487" w:rsidRPr="00E56740">
        <w:rPr>
          <w:rFonts w:ascii="Times New Roman" w:hAnsi="Times New Roman" w:cs="Times New Roman"/>
          <w:sz w:val="24"/>
          <w:szCs w:val="24"/>
        </w:rPr>
        <w:t>8</w:t>
      </w:r>
      <w:r w:rsidRPr="00E56740">
        <w:rPr>
          <w:rFonts w:ascii="Times New Roman" w:hAnsi="Times New Roman" w:cs="Times New Roman"/>
          <w:sz w:val="24"/>
          <w:szCs w:val="24"/>
        </w:rPr>
        <w:t xml:space="preserve"> членове, </w:t>
      </w:r>
      <w:r w:rsidR="00C404AB">
        <w:rPr>
          <w:rFonts w:ascii="Times New Roman" w:hAnsi="Times New Roman" w:cs="Times New Roman"/>
          <w:sz w:val="24"/>
          <w:szCs w:val="24"/>
        </w:rPr>
        <w:t xml:space="preserve">отсъстват 5-ма по уважителни причини, </w:t>
      </w:r>
      <w:r w:rsidRPr="00E56740">
        <w:rPr>
          <w:rFonts w:ascii="Times New Roman" w:hAnsi="Times New Roman" w:cs="Times New Roman"/>
          <w:sz w:val="24"/>
          <w:szCs w:val="24"/>
        </w:rPr>
        <w:t>налице е кворум. Откривам първото заседание на Районната избирателна комисия в Тридесет и първи изборен район</w:t>
      </w:r>
      <w:r w:rsidR="00B578D8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Pr="00E56740">
        <w:rPr>
          <w:rFonts w:ascii="Times New Roman" w:hAnsi="Times New Roman" w:cs="Times New Roman"/>
          <w:sz w:val="24"/>
          <w:szCs w:val="24"/>
        </w:rPr>
        <w:t>-</w:t>
      </w:r>
      <w:r w:rsidR="00B578D8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Pr="00E56740">
        <w:rPr>
          <w:rFonts w:ascii="Times New Roman" w:hAnsi="Times New Roman" w:cs="Times New Roman"/>
          <w:sz w:val="24"/>
          <w:szCs w:val="24"/>
        </w:rPr>
        <w:t>Ямболски</w:t>
      </w:r>
      <w:r w:rsidR="002B73B4" w:rsidRPr="00E56740">
        <w:rPr>
          <w:rFonts w:ascii="Times New Roman" w:hAnsi="Times New Roman" w:cs="Times New Roman"/>
          <w:sz w:val="24"/>
          <w:szCs w:val="24"/>
        </w:rPr>
        <w:t>, назначена с решение №</w:t>
      </w:r>
      <w:r w:rsidR="00B578D8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2B73B4" w:rsidRPr="00E56740">
        <w:rPr>
          <w:rFonts w:ascii="Times New Roman" w:hAnsi="Times New Roman" w:cs="Times New Roman"/>
          <w:sz w:val="24"/>
          <w:szCs w:val="24"/>
        </w:rPr>
        <w:t>3625</w:t>
      </w:r>
      <w:r w:rsidRPr="00E56740">
        <w:rPr>
          <w:rFonts w:ascii="Times New Roman" w:hAnsi="Times New Roman" w:cs="Times New Roman"/>
          <w:sz w:val="24"/>
          <w:szCs w:val="24"/>
        </w:rPr>
        <w:t>-</w:t>
      </w:r>
      <w:r w:rsidR="00465DD4" w:rsidRPr="00E56740">
        <w:rPr>
          <w:rFonts w:ascii="Times New Roman" w:hAnsi="Times New Roman" w:cs="Times New Roman"/>
          <w:sz w:val="24"/>
          <w:szCs w:val="24"/>
        </w:rPr>
        <w:t>НС/</w:t>
      </w:r>
      <w:r w:rsidR="00D44079" w:rsidRPr="00E56740">
        <w:rPr>
          <w:rFonts w:ascii="Times New Roman" w:hAnsi="Times New Roman" w:cs="Times New Roman"/>
          <w:sz w:val="24"/>
          <w:szCs w:val="24"/>
        </w:rPr>
        <w:t>06.09</w:t>
      </w:r>
      <w:r w:rsidR="00465DD4" w:rsidRPr="00E56740">
        <w:rPr>
          <w:rFonts w:ascii="Times New Roman" w:hAnsi="Times New Roman" w:cs="Times New Roman"/>
          <w:sz w:val="24"/>
          <w:szCs w:val="24"/>
        </w:rPr>
        <w:t>.2024</w:t>
      </w:r>
      <w:r w:rsidRPr="00E56740">
        <w:rPr>
          <w:rFonts w:ascii="Times New Roman" w:hAnsi="Times New Roman" w:cs="Times New Roman"/>
          <w:sz w:val="24"/>
          <w:szCs w:val="24"/>
        </w:rPr>
        <w:t xml:space="preserve">г. на ЦИК за </w:t>
      </w:r>
      <w:r w:rsidR="00D44079" w:rsidRPr="00E56740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 за народни представители на 27 октомври 2024 г.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E56740"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3C42A9" w:rsidRPr="00E56740">
        <w:rPr>
          <w:rFonts w:ascii="Times New Roman" w:hAnsi="Times New Roman" w:cs="Times New Roman"/>
          <w:sz w:val="24"/>
          <w:szCs w:val="24"/>
        </w:rPr>
        <w:t>Мариана Гърдева</w:t>
      </w:r>
      <w:r w:rsidRPr="00E56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lastRenderedPageBreak/>
        <w:t xml:space="preserve">За протоколист определям колегата </w:t>
      </w:r>
      <w:r w:rsidR="00192E4B" w:rsidRPr="00E56740">
        <w:rPr>
          <w:rFonts w:ascii="Times New Roman" w:hAnsi="Times New Roman" w:cs="Times New Roman"/>
          <w:sz w:val="24"/>
          <w:szCs w:val="24"/>
        </w:rPr>
        <w:t>Румяна Янкова</w:t>
      </w:r>
      <w:r w:rsidRPr="00E56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995D5A" w:rsidRPr="00E56740" w:rsidRDefault="005134D5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995D5A" w:rsidRPr="00E56740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="00F46487" w:rsidRPr="00E56740">
        <w:rPr>
          <w:rFonts w:ascii="Times New Roman" w:hAnsi="Times New Roman" w:cs="Times New Roman"/>
          <w:sz w:val="24"/>
          <w:szCs w:val="24"/>
        </w:rPr>
        <w:t>8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F46487" w:rsidRPr="00E56740">
        <w:rPr>
          <w:rFonts w:ascii="Times New Roman" w:hAnsi="Times New Roman" w:cs="Times New Roman"/>
          <w:sz w:val="24"/>
          <w:szCs w:val="24"/>
        </w:rPr>
        <w:t>Ани Канева, Младенка Николова, Мариана Гърдева, Катя Апостолова, Димитър Събев, Румяна Янкова, Георги Димитров, Атанаска Христова.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Дневният ред се приема. По т.1 докладва колегата </w:t>
      </w:r>
      <w:r w:rsidR="003C42A9" w:rsidRPr="00E56740">
        <w:rPr>
          <w:rFonts w:ascii="Times New Roman" w:hAnsi="Times New Roman" w:cs="Times New Roman"/>
          <w:sz w:val="24"/>
          <w:szCs w:val="24"/>
        </w:rPr>
        <w:t>Събев</w:t>
      </w:r>
      <w:r w:rsidR="00A02FB0" w:rsidRPr="00E56740">
        <w:rPr>
          <w:rFonts w:ascii="Times New Roman" w:hAnsi="Times New Roman" w:cs="Times New Roman"/>
          <w:sz w:val="24"/>
          <w:szCs w:val="24"/>
        </w:rPr>
        <w:t>.</w:t>
      </w:r>
      <w:r w:rsidRPr="00E567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5D5A" w:rsidRPr="00E56740" w:rsidRDefault="005134D5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ДИМИТЪ</w:t>
      </w:r>
      <w:r w:rsidR="003C42A9" w:rsidRPr="00E56740">
        <w:rPr>
          <w:rFonts w:ascii="Times New Roman" w:hAnsi="Times New Roman" w:cs="Times New Roman"/>
          <w:b/>
          <w:sz w:val="24"/>
          <w:szCs w:val="24"/>
        </w:rPr>
        <w:t>Р СЪБЕВ</w:t>
      </w:r>
      <w:r w:rsidR="00995D5A" w:rsidRPr="00E56740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1A5B55" w:rsidRPr="00E56740" w:rsidRDefault="00995D5A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1A5B55" w:rsidRPr="00E56740">
        <w:rPr>
          <w:rFonts w:ascii="Times New Roman" w:hAnsi="Times New Roman" w:cs="Times New Roman"/>
          <w:sz w:val="24"/>
          <w:szCs w:val="24"/>
        </w:rPr>
        <w:t>Номерация на решенията на Районна избирателна комисия в Тридесет и първи изборен район-Ямболски, при произвеждане на изборите за народни представители на 27 октомври 2024 г.</w:t>
      </w:r>
    </w:p>
    <w:p w:rsidR="001A5B55" w:rsidRPr="00E56740" w:rsidRDefault="001A5B55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На основание чл. 72, ал.1, т.1, </w:t>
      </w:r>
      <w:proofErr w:type="spellStart"/>
      <w:r w:rsidRPr="00E5674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E56740">
        <w:rPr>
          <w:rFonts w:ascii="Times New Roman" w:hAnsi="Times New Roman" w:cs="Times New Roman"/>
          <w:sz w:val="24"/>
          <w:szCs w:val="24"/>
        </w:rPr>
        <w:t>. чл.70, ал.4 от Изборния кодекс, Районна избирателна комисия Ямбол,</w:t>
      </w:r>
    </w:p>
    <w:p w:rsidR="001A5B55" w:rsidRPr="00E56740" w:rsidRDefault="001A5B55" w:rsidP="009D72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40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1A5B55" w:rsidRPr="00E56740" w:rsidRDefault="001A5B55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1.Взетите от Районна избирателна комисия в Тридесет и първи изборен район-Ямболски решения имат единна последователна номерация с арабски цифри.</w:t>
      </w:r>
    </w:p>
    <w:p w:rsidR="001A5B55" w:rsidRPr="00E56740" w:rsidRDefault="001A5B55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2.Решенията се номерират като след съответната арабска цифра се поставя тире и се добавя съкращението НС - за избори за народни представители.</w:t>
      </w:r>
    </w:p>
    <w:p w:rsidR="001A5B55" w:rsidRPr="00E56740" w:rsidRDefault="001A5B55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3.Номерацията на решенията на Районна избирателна комисия в Тридесет и първи изборен район-Ямболски започва с № 1.</w:t>
      </w:r>
    </w:p>
    <w:p w:rsidR="003566BD" w:rsidRPr="00E56740" w:rsidRDefault="001A5B55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01B23" w:rsidRPr="00E56740" w:rsidRDefault="00901B23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Колеги, </w:t>
      </w:r>
      <w:r w:rsidR="00665845" w:rsidRPr="00E56740">
        <w:rPr>
          <w:rFonts w:ascii="Times New Roman" w:hAnsi="Times New Roman" w:cs="Times New Roman"/>
          <w:sz w:val="24"/>
          <w:szCs w:val="24"/>
        </w:rPr>
        <w:t>и</w:t>
      </w:r>
      <w:r w:rsidRPr="00E56740">
        <w:rPr>
          <w:rFonts w:ascii="Times New Roman" w:hAnsi="Times New Roman" w:cs="Times New Roman"/>
          <w:sz w:val="24"/>
          <w:szCs w:val="24"/>
        </w:rPr>
        <w:t>ма ли изказвания</w:t>
      </w:r>
      <w:r w:rsidR="00665845" w:rsidRPr="00E56740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E56740">
        <w:rPr>
          <w:rFonts w:ascii="Times New Roman" w:hAnsi="Times New Roman" w:cs="Times New Roman"/>
          <w:sz w:val="24"/>
          <w:szCs w:val="24"/>
        </w:rPr>
        <w:t>? Няма. Процедура по гласуване.</w:t>
      </w:r>
    </w:p>
    <w:p w:rsidR="00901B23" w:rsidRPr="00E56740" w:rsidRDefault="00EE1F4E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901B23" w:rsidRPr="00E56740">
        <w:rPr>
          <w:rFonts w:ascii="Times New Roman" w:hAnsi="Times New Roman" w:cs="Times New Roman"/>
          <w:b/>
          <w:sz w:val="24"/>
          <w:szCs w:val="24"/>
        </w:rPr>
        <w:t>:</w:t>
      </w:r>
      <w:r w:rsidR="00901B23" w:rsidRPr="00E56740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="005134D5" w:rsidRPr="00E56740">
        <w:rPr>
          <w:rFonts w:ascii="Times New Roman" w:hAnsi="Times New Roman" w:cs="Times New Roman"/>
          <w:sz w:val="24"/>
          <w:szCs w:val="24"/>
        </w:rPr>
        <w:t>8</w:t>
      </w:r>
      <w:r w:rsidR="00901B23" w:rsidRPr="00E56740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5134D5" w:rsidRPr="00E56740">
        <w:rPr>
          <w:rFonts w:ascii="Times New Roman" w:hAnsi="Times New Roman" w:cs="Times New Roman"/>
          <w:sz w:val="24"/>
          <w:szCs w:val="24"/>
        </w:rPr>
        <w:t>Ани Канева, Младенка Николова, Мариана Гърдева, Катя Апостолова, Димитър Събев, Румяна Янкова, Георги Димитров, Атанаска Христова.</w:t>
      </w:r>
      <w:r w:rsidR="00901B23" w:rsidRPr="00E56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B23" w:rsidRPr="00E56740" w:rsidRDefault="00901B23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E56740">
        <w:rPr>
          <w:rFonts w:ascii="Times New Roman" w:hAnsi="Times New Roman" w:cs="Times New Roman"/>
          <w:sz w:val="24"/>
          <w:szCs w:val="24"/>
        </w:rPr>
        <w:t>– няма.</w:t>
      </w:r>
    </w:p>
    <w:p w:rsidR="00901B23" w:rsidRPr="00E56740" w:rsidRDefault="00901B23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Решението се приема и е с №1-</w:t>
      </w:r>
      <w:r w:rsidR="00847976"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="00847976"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E56740">
        <w:rPr>
          <w:rFonts w:ascii="Times New Roman" w:hAnsi="Times New Roman" w:cs="Times New Roman"/>
          <w:sz w:val="24"/>
          <w:szCs w:val="24"/>
        </w:rPr>
        <w:t xml:space="preserve"> днешна дата.</w:t>
      </w:r>
    </w:p>
    <w:p w:rsidR="00D8207B" w:rsidRPr="00E56740" w:rsidRDefault="00D8207B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6BD" w:rsidRPr="00E56740" w:rsidRDefault="00901B23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По т.2 от дневния ред докладва колегата </w:t>
      </w:r>
      <w:r w:rsidR="005134D5" w:rsidRPr="00E56740">
        <w:rPr>
          <w:rFonts w:ascii="Times New Roman" w:hAnsi="Times New Roman" w:cs="Times New Roman"/>
          <w:sz w:val="24"/>
          <w:szCs w:val="24"/>
        </w:rPr>
        <w:t>Гърдева</w:t>
      </w:r>
      <w:r w:rsidRPr="00E56740">
        <w:rPr>
          <w:rFonts w:ascii="Times New Roman" w:hAnsi="Times New Roman" w:cs="Times New Roman"/>
          <w:sz w:val="24"/>
          <w:szCs w:val="24"/>
        </w:rPr>
        <w:t>. Заповядай!</w:t>
      </w:r>
      <w:r w:rsidR="00847976" w:rsidRPr="00E56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8" w:rsidRPr="00E56740" w:rsidRDefault="005134D5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847976" w:rsidRPr="00E56740">
        <w:rPr>
          <w:rFonts w:ascii="Times New Roman" w:hAnsi="Times New Roman" w:cs="Times New Roman"/>
          <w:b/>
          <w:sz w:val="24"/>
          <w:szCs w:val="24"/>
        </w:rPr>
        <w:t>:</w:t>
      </w:r>
      <w:r w:rsidR="00847976" w:rsidRPr="00E56740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2 от дневния ред:</w:t>
      </w:r>
      <w:r w:rsidR="007A0A98" w:rsidRPr="00E567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Определяне на адрес, работно време и контакти за връзка на Районна избирателна комисия в Тридесет и първи изборен район-Ямболски, при произвеждане на изборите за народни представители на 27 октомври 2024 г.</w:t>
      </w:r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На основание чл. 72, ал.1, т.1, Районна избирателна комисия Ямбол,</w:t>
      </w:r>
    </w:p>
    <w:p w:rsidR="00D8207B" w:rsidRPr="00E56740" w:rsidRDefault="00D8207B" w:rsidP="009D72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 Е Ш И:</w:t>
      </w:r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1.Определя адрес на Районна избирателна комисия Ямбол, както следва: </w:t>
      </w:r>
      <w:proofErr w:type="spellStart"/>
      <w:r w:rsidRPr="00E56740">
        <w:rPr>
          <w:rFonts w:ascii="Times New Roman" w:hAnsi="Times New Roman" w:cs="Times New Roman"/>
          <w:sz w:val="24"/>
          <w:szCs w:val="24"/>
        </w:rPr>
        <w:t>гр.Ямбол</w:t>
      </w:r>
      <w:proofErr w:type="spellEnd"/>
      <w:r w:rsidRPr="00E56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74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E56740">
        <w:rPr>
          <w:rFonts w:ascii="Times New Roman" w:hAnsi="Times New Roman" w:cs="Times New Roman"/>
          <w:sz w:val="24"/>
          <w:szCs w:val="24"/>
        </w:rPr>
        <w:t>.“Жорж Папазов“ №18,  ет.2, в сградата на Областна администрация Ямбол.</w:t>
      </w:r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2.Определя работно време на РИК Ямбол за прием на документи:</w:t>
      </w:r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всеки календарен ден от 9.00ч. до 17.00ч.</w:t>
      </w:r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3.Определя контакти за връзка с комисията:</w:t>
      </w:r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- телефонни номера:</w:t>
      </w:r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046 686828, 046 686829</w:t>
      </w:r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0898 268608 – Председател на РИК – Ани Канева</w:t>
      </w:r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0888867578 – Секретар на РИК – Младенка Николова </w:t>
      </w:r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- факс – 046 664642</w:t>
      </w:r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6740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E56740">
        <w:rPr>
          <w:rFonts w:ascii="Times New Roman" w:hAnsi="Times New Roman" w:cs="Times New Roman"/>
          <w:sz w:val="24"/>
          <w:szCs w:val="24"/>
        </w:rPr>
        <w:t>: </w:t>
      </w:r>
      <w:hyperlink r:id="rId6" w:history="1">
        <w:r w:rsidRPr="00E5674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ik31@cik.bg</w:t>
        </w:r>
      </w:hyperlink>
    </w:p>
    <w:p w:rsidR="00D8207B" w:rsidRPr="00E56740" w:rsidRDefault="00D8207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5425FB" w:rsidRPr="00E56740" w:rsidRDefault="005425FB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E56740">
        <w:rPr>
          <w:rFonts w:ascii="Times New Roman" w:hAnsi="Times New Roman" w:cs="Times New Roman"/>
          <w:sz w:val="24"/>
          <w:szCs w:val="24"/>
        </w:rPr>
        <w:t>: Колеги има ли изказвания по проекта? Няма. Процедура по гласуване.</w:t>
      </w:r>
    </w:p>
    <w:p w:rsidR="00EE1F4E" w:rsidRPr="00E56740" w:rsidRDefault="00EE1F4E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МАРИАНА ГЪРД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гласували За – 8 членове - Ани Канева, Младенка Николова, Мариана Гърдева, Катя Апостолова, Димитър Събев, Румяна Янкова, Георги Димитров, Атанаска Христова. </w:t>
      </w:r>
    </w:p>
    <w:p w:rsidR="005425FB" w:rsidRPr="00E56740" w:rsidRDefault="005425FB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Против</w:t>
      </w:r>
      <w:r w:rsidRPr="00E56740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425FB" w:rsidRPr="00E56740" w:rsidRDefault="005425FB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Решението се приема и е с </w:t>
      </w:r>
      <w:r w:rsidR="00665845" w:rsidRPr="00E56740">
        <w:rPr>
          <w:rFonts w:ascii="Times New Roman" w:hAnsi="Times New Roman" w:cs="Times New Roman"/>
          <w:sz w:val="24"/>
          <w:szCs w:val="24"/>
        </w:rPr>
        <w:t>№</w:t>
      </w:r>
      <w:r w:rsidRPr="00E56740">
        <w:rPr>
          <w:rFonts w:ascii="Times New Roman" w:hAnsi="Times New Roman" w:cs="Times New Roman"/>
          <w:sz w:val="24"/>
          <w:szCs w:val="24"/>
        </w:rPr>
        <w:t>2</w:t>
      </w:r>
      <w:r w:rsidR="00EE1F4E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Pr="00E56740">
        <w:rPr>
          <w:rFonts w:ascii="Times New Roman" w:hAnsi="Times New Roman" w:cs="Times New Roman"/>
          <w:sz w:val="24"/>
          <w:szCs w:val="24"/>
        </w:rPr>
        <w:t>-</w:t>
      </w:r>
      <w:r w:rsidR="00EE1F4E"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</w:t>
      </w:r>
      <w:r w:rsidRPr="00E56740">
        <w:rPr>
          <w:rFonts w:ascii="Times New Roman" w:hAnsi="Times New Roman" w:cs="Times New Roman"/>
          <w:sz w:val="24"/>
          <w:szCs w:val="24"/>
        </w:rPr>
        <w:t>от днешна дата.</w:t>
      </w:r>
    </w:p>
    <w:p w:rsidR="001A5B55" w:rsidRPr="00E56740" w:rsidRDefault="001A5B55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6BD" w:rsidRPr="00E56740" w:rsidRDefault="00671181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о т.3 от дневния ред</w:t>
      </w:r>
      <w:r w:rsidR="005425FB" w:rsidRPr="00E56740">
        <w:rPr>
          <w:rFonts w:ascii="Times New Roman" w:hAnsi="Times New Roman" w:cs="Times New Roman"/>
          <w:sz w:val="24"/>
          <w:szCs w:val="24"/>
        </w:rPr>
        <w:t xml:space="preserve"> докладва колегата </w:t>
      </w:r>
      <w:r w:rsidR="00F10617" w:rsidRPr="00E56740">
        <w:rPr>
          <w:rFonts w:ascii="Times New Roman" w:hAnsi="Times New Roman" w:cs="Times New Roman"/>
          <w:sz w:val="24"/>
          <w:szCs w:val="24"/>
        </w:rPr>
        <w:t>Гърдева</w:t>
      </w:r>
      <w:r w:rsidR="005425FB" w:rsidRPr="00E56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E56740" w:rsidRDefault="00873E71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995D5A" w:rsidRPr="00E56740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 Колеги, предлагам ви </w:t>
      </w:r>
      <w:r w:rsidR="005425FB" w:rsidRPr="00E56740">
        <w:rPr>
          <w:rFonts w:ascii="Times New Roman" w:hAnsi="Times New Roman" w:cs="Times New Roman"/>
          <w:sz w:val="24"/>
          <w:szCs w:val="24"/>
        </w:rPr>
        <w:t>следния проект за решение по т.3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0B14E3" w:rsidRPr="00E56740" w:rsidRDefault="000B14E3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Приемане на решения и ред за обявяването им от Районна избирателна комисия Ямбол, при произвеждане на изборите за народни представители на 27 октомври 2024 г.</w:t>
      </w:r>
    </w:p>
    <w:p w:rsidR="000B14E3" w:rsidRPr="00E56740" w:rsidRDefault="000B14E3" w:rsidP="002A5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4E3" w:rsidRPr="00E56740" w:rsidRDefault="000B14E3" w:rsidP="009D72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На основание чл. 72, ал.2 от Изборния кодекс, т.3.1 от решение № 3552-НС от 28.08.2024 г. на ЦИК и Решение № 3597-НС от 05.09.2024 г. на ЦИК, Районна избирателна комисия Ямбол,</w:t>
      </w:r>
    </w:p>
    <w:p w:rsidR="000B14E3" w:rsidRPr="00E56740" w:rsidRDefault="000B14E3" w:rsidP="009D72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40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0B14E3" w:rsidRPr="00E56740" w:rsidRDefault="000B14E3" w:rsidP="00BE2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Районна избирателна комисия Ямбол се произнася с решения. Решенията се приемат на заседание на комисията, след проведено явно и поименно гласуване, с мнозинство от две трети от присъстващите членове.</w:t>
      </w:r>
    </w:p>
    <w:p w:rsidR="000B14E3" w:rsidRPr="00E56740" w:rsidRDefault="000B14E3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lastRenderedPageBreak/>
        <w:t>Взетите решения се обявяват на информационно табло на партерен етаж, в сградата на Областна администрация- Ямбол, находяща се в гр. Ямбол, ул. „Жорж Папазов“ № 18. Таблото се обозначава с надпис с големи букви: „РЕШЕНИЯ НА РИК”.</w:t>
      </w:r>
    </w:p>
    <w:p w:rsidR="000B14E3" w:rsidRPr="00E56740" w:rsidRDefault="000B14E3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Районна избирателна комисия в Тридесет и първи изборен район - Ямболски обявява решенията си незабавно след приемането им чрез поставяне на общодостъпно място в сградата, в която се помещава, и чрез публикуване на интернет страницата си – http://rik31.cik.bg. 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0B14E3" w:rsidRPr="00E56740" w:rsidRDefault="000B14E3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Срокът за обжалване на решенията на РИК започва да тече от по-късното по ред обявяване/публикуване.</w:t>
      </w:r>
    </w:p>
    <w:p w:rsidR="000B14E3" w:rsidRPr="00E56740" w:rsidRDefault="000B14E3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E75DE0" w:rsidRPr="00E56740" w:rsidRDefault="00E75DE0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E56740">
        <w:rPr>
          <w:rFonts w:ascii="Times New Roman" w:hAnsi="Times New Roman" w:cs="Times New Roman"/>
          <w:sz w:val="24"/>
          <w:szCs w:val="24"/>
        </w:rPr>
        <w:t>: Колеги има ли изказвания по проекта? Няма. Процедура по гласуване.</w:t>
      </w:r>
    </w:p>
    <w:p w:rsidR="00393D2A" w:rsidRPr="00E56740" w:rsidRDefault="000B14E3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E75DE0" w:rsidRPr="00E56740">
        <w:rPr>
          <w:rFonts w:ascii="Times New Roman" w:hAnsi="Times New Roman" w:cs="Times New Roman"/>
          <w:b/>
          <w:sz w:val="24"/>
          <w:szCs w:val="24"/>
        </w:rPr>
        <w:t>:</w:t>
      </w:r>
      <w:r w:rsidR="00E75DE0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393D2A" w:rsidRPr="00E56740">
        <w:rPr>
          <w:rFonts w:ascii="Times New Roman" w:hAnsi="Times New Roman" w:cs="Times New Roman"/>
          <w:sz w:val="24"/>
          <w:szCs w:val="24"/>
        </w:rPr>
        <w:t xml:space="preserve">гласували За – 8 членове - Ани Канева, Младенка Николова, Мариана Гърдева, Катя Апостолова, Димитър Събев, Румяна Янкова, Георги Димитров, Атанаска Христова. </w:t>
      </w:r>
    </w:p>
    <w:p w:rsidR="00E75DE0" w:rsidRPr="00E56740" w:rsidRDefault="00E75DE0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Против</w:t>
      </w:r>
      <w:r w:rsidRPr="00E56740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E75DE0" w:rsidRPr="00E56740" w:rsidRDefault="00E75DE0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Решението се приема и е с </w:t>
      </w:r>
      <w:r w:rsidR="00665845" w:rsidRPr="00E56740">
        <w:rPr>
          <w:rFonts w:ascii="Times New Roman" w:hAnsi="Times New Roman" w:cs="Times New Roman"/>
          <w:sz w:val="24"/>
          <w:szCs w:val="24"/>
        </w:rPr>
        <w:t>№</w:t>
      </w:r>
      <w:r w:rsidR="00671181" w:rsidRPr="00E56740">
        <w:rPr>
          <w:rFonts w:ascii="Times New Roman" w:hAnsi="Times New Roman" w:cs="Times New Roman"/>
          <w:sz w:val="24"/>
          <w:szCs w:val="24"/>
        </w:rPr>
        <w:t>3-</w:t>
      </w:r>
      <w:r w:rsidR="00393D2A"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1181"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</w:t>
      </w:r>
      <w:r w:rsidRPr="00E56740">
        <w:rPr>
          <w:rFonts w:ascii="Times New Roman" w:hAnsi="Times New Roman" w:cs="Times New Roman"/>
          <w:sz w:val="24"/>
          <w:szCs w:val="24"/>
        </w:rPr>
        <w:t xml:space="preserve">от днешна дата. </w:t>
      </w:r>
    </w:p>
    <w:p w:rsidR="00393D2A" w:rsidRPr="00E56740" w:rsidRDefault="00393D2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DE0" w:rsidRPr="00E56740" w:rsidRDefault="002840D9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о т.4</w:t>
      </w:r>
      <w:r w:rsidR="00E75DE0" w:rsidRPr="00E56740">
        <w:rPr>
          <w:rFonts w:ascii="Times New Roman" w:hAnsi="Times New Roman" w:cs="Times New Roman"/>
          <w:sz w:val="24"/>
          <w:szCs w:val="24"/>
        </w:rPr>
        <w:t xml:space="preserve"> от дневния ред докладва колегата </w:t>
      </w:r>
      <w:r w:rsidR="00D26176" w:rsidRPr="00E56740">
        <w:rPr>
          <w:rFonts w:ascii="Times New Roman" w:hAnsi="Times New Roman" w:cs="Times New Roman"/>
          <w:sz w:val="24"/>
          <w:szCs w:val="24"/>
        </w:rPr>
        <w:t>Гърдева</w:t>
      </w:r>
      <w:r w:rsidR="00E75DE0" w:rsidRPr="00E56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DE0" w:rsidRPr="00E56740" w:rsidRDefault="00756462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E75DE0" w:rsidRPr="00E56740">
        <w:rPr>
          <w:rFonts w:ascii="Times New Roman" w:hAnsi="Times New Roman" w:cs="Times New Roman"/>
          <w:b/>
          <w:sz w:val="24"/>
          <w:szCs w:val="24"/>
        </w:rPr>
        <w:t>:</w:t>
      </w:r>
      <w:r w:rsidR="00E75DE0" w:rsidRPr="00E56740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</w:t>
      </w:r>
      <w:r w:rsidR="002840D9" w:rsidRPr="00E56740">
        <w:rPr>
          <w:rFonts w:ascii="Times New Roman" w:hAnsi="Times New Roman" w:cs="Times New Roman"/>
          <w:sz w:val="24"/>
          <w:szCs w:val="24"/>
        </w:rPr>
        <w:t>4</w:t>
      </w:r>
      <w:r w:rsidR="00E75DE0" w:rsidRPr="00E56740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72ADB" w:rsidRPr="00E56740" w:rsidRDefault="00F72ADB" w:rsidP="002A59B3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Печат на Районна избирателна комисия в Тридесет и първи изборен район-Ямболски, защита на печата и определяне на член за маркиране на печата, при произвеждане на изборите за народни представители на 27 октомври 2024 г.</w:t>
      </w:r>
    </w:p>
    <w:p w:rsidR="00F72ADB" w:rsidRPr="00E56740" w:rsidRDefault="00F72AD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На основание чл.64 от ИК и Решение №3554-НС от 28.08.2024г. на ЦИК и т.14 от Решение №3597-НС от 05.09.24г. на ЦИК, Районна избирателна комисия Ямбол,</w:t>
      </w:r>
    </w:p>
    <w:p w:rsidR="00F72ADB" w:rsidRPr="00E56740" w:rsidRDefault="00F72ADB" w:rsidP="009D72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40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F72ADB" w:rsidRPr="00E56740" w:rsidRDefault="00F72AD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ечатът на Районна избирателна комисия – Ямбол е кръгъл с един пръстен. Във вътрешния кръг се изписва текстът „РИК 31-ви район Ямболски“, а в пръстена се изписва текстът „Избори НС 2024“.</w:t>
      </w:r>
    </w:p>
    <w:p w:rsidR="00F72ADB" w:rsidRPr="00E56740" w:rsidRDefault="00F72AD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ечатите на Районна избирателна комисия – Ямбол са три на брой.</w:t>
      </w:r>
    </w:p>
    <w:p w:rsidR="00F72ADB" w:rsidRPr="00E56740" w:rsidRDefault="00F72AD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ечатите на комисията се маркират по уникален начин от председателят и определен с решение на комисията член. За маркирането се съставя протокол (Приложение към Решение №3554-НС от 28.08.2024г. на ЦИК), подписан от членовете на комисията, съдържащ най-малко 3 (три) отпечатъка от всеки от маркираните печати. За всеки от печатите се съставя отделен протокол.</w:t>
      </w:r>
    </w:p>
    <w:p w:rsidR="00F72ADB" w:rsidRPr="00E56740" w:rsidRDefault="00F72AD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Определя Георги Димитров - член на РИК Ямбол, който заедно с председателя на комисията да маркират трите печата по уникален начин.</w:t>
      </w:r>
    </w:p>
    <w:p w:rsidR="00F72ADB" w:rsidRPr="00E56740" w:rsidRDefault="00F72ADB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Решенията, протоколите, удостоверенията и текущата кореспонденция на РИК се подпечатват с печата им.</w:t>
      </w:r>
    </w:p>
    <w:p w:rsidR="00665845" w:rsidRPr="00E56740" w:rsidRDefault="00F72ADB" w:rsidP="00B945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E75DE0" w:rsidRPr="00E56740" w:rsidRDefault="00E75DE0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E56740">
        <w:rPr>
          <w:rFonts w:ascii="Times New Roman" w:hAnsi="Times New Roman" w:cs="Times New Roman"/>
          <w:sz w:val="24"/>
          <w:szCs w:val="24"/>
        </w:rPr>
        <w:t>: Колеги, има ли други предложение за член на комисията, който да маркира печата? Няма. Процедура по гласуване</w:t>
      </w:r>
      <w:r w:rsidR="00665845" w:rsidRPr="00E56740">
        <w:rPr>
          <w:rFonts w:ascii="Times New Roman" w:hAnsi="Times New Roman" w:cs="Times New Roman"/>
          <w:sz w:val="24"/>
          <w:szCs w:val="24"/>
        </w:rPr>
        <w:t xml:space="preserve"> на проекта</w:t>
      </w:r>
      <w:r w:rsidRPr="00E56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B4B" w:rsidRPr="00E56740" w:rsidRDefault="00186B4B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МАРИАНА ГЪРД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гласували За – 8 членове - Ани Канева, Младенка Николова, Мариана Гърдева, Катя Апостолова, Димитър Събев, Румяна Янкова, Георги Димитров, Атанаска Христова. </w:t>
      </w:r>
    </w:p>
    <w:p w:rsidR="00E75DE0" w:rsidRPr="00E56740" w:rsidRDefault="00E75DE0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E56740">
        <w:rPr>
          <w:rFonts w:ascii="Times New Roman" w:hAnsi="Times New Roman" w:cs="Times New Roman"/>
          <w:sz w:val="24"/>
          <w:szCs w:val="24"/>
        </w:rPr>
        <w:t>– няма.</w:t>
      </w:r>
    </w:p>
    <w:p w:rsidR="00D21B78" w:rsidRPr="00E56740" w:rsidRDefault="00D21B78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Решението се приема и е с № 4-</w:t>
      </w:r>
      <w:r w:rsidR="004905FD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Pr="00E56740">
        <w:rPr>
          <w:rFonts w:ascii="Times New Roman" w:hAnsi="Times New Roman" w:cs="Times New Roman"/>
          <w:sz w:val="24"/>
          <w:szCs w:val="24"/>
        </w:rPr>
        <w:t xml:space="preserve">НС от днешна дата. </w:t>
      </w:r>
    </w:p>
    <w:p w:rsidR="00C404AB" w:rsidRPr="00E56740" w:rsidRDefault="00C404AB" w:rsidP="00C404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Пристъпваме към маркиране на печатите. </w:t>
      </w:r>
      <w:r>
        <w:rPr>
          <w:rFonts w:ascii="Times New Roman" w:hAnsi="Times New Roman" w:cs="Times New Roman"/>
          <w:sz w:val="24"/>
          <w:szCs w:val="24"/>
        </w:rPr>
        <w:t>Колега</w:t>
      </w:r>
      <w:r w:rsidRPr="00E56740">
        <w:rPr>
          <w:rFonts w:ascii="Times New Roman" w:hAnsi="Times New Roman" w:cs="Times New Roman"/>
          <w:sz w:val="24"/>
          <w:szCs w:val="24"/>
        </w:rPr>
        <w:t xml:space="preserve"> Димитров, заповядай да маркираме печа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E56740">
        <w:rPr>
          <w:rFonts w:ascii="Times New Roman" w:hAnsi="Times New Roman" w:cs="Times New Roman"/>
          <w:sz w:val="24"/>
          <w:szCs w:val="24"/>
        </w:rPr>
        <w:t>!</w:t>
      </w:r>
    </w:p>
    <w:p w:rsidR="00C404AB" w:rsidRPr="00E56740" w:rsidRDefault="00C404AB" w:rsidP="00C404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ечатите се маркират.</w:t>
      </w:r>
    </w:p>
    <w:p w:rsidR="00C404AB" w:rsidRPr="00E56740" w:rsidRDefault="00C404AB" w:rsidP="00C404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Колеги, протокола за маркирането на печатите ще подпишем след като приключим заседанието и същият ще бъде приложен към приетото решение. </w:t>
      </w:r>
    </w:p>
    <w:p w:rsidR="00D21B78" w:rsidRPr="00E56740" w:rsidRDefault="00D21B78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3B44" w:rsidRPr="00E56740" w:rsidRDefault="007A3B44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о т.5 от дневния ред докладва колегата Събев. Заповядай!</w:t>
      </w:r>
      <w:r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95D5A" w:rsidRPr="00E56740" w:rsidRDefault="007A3B44" w:rsidP="002A5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Pr="00E56740"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995D5A" w:rsidRPr="00E56740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 Колеги, предлагам ви с</w:t>
      </w:r>
      <w:r w:rsidRPr="00E56740">
        <w:rPr>
          <w:rFonts w:ascii="Times New Roman" w:hAnsi="Times New Roman" w:cs="Times New Roman"/>
          <w:sz w:val="24"/>
          <w:szCs w:val="24"/>
        </w:rPr>
        <w:t xml:space="preserve">ледния проект за решение по т.5 </w:t>
      </w:r>
      <w:r w:rsidR="00995D5A" w:rsidRPr="00E56740">
        <w:rPr>
          <w:rFonts w:ascii="Times New Roman" w:hAnsi="Times New Roman" w:cs="Times New Roman"/>
          <w:sz w:val="24"/>
          <w:szCs w:val="24"/>
        </w:rPr>
        <w:t>от дневния ред:</w:t>
      </w:r>
    </w:p>
    <w:p w:rsidR="00522A28" w:rsidRPr="00E56740" w:rsidRDefault="00BC7C58" w:rsidP="002A59B3">
      <w:pPr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22A28" w:rsidRPr="00E56740">
        <w:rPr>
          <w:rFonts w:ascii="Times New Roman" w:hAnsi="Times New Roman" w:cs="Times New Roman"/>
          <w:sz w:val="24"/>
          <w:szCs w:val="24"/>
        </w:rPr>
        <w:t>ОТНОСНО: Регистрация на инициативни комитети в РИК Ямбол за участие в изборите за народни представители на 27 октомври 2024 г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На основание  чл. 72, ал. 1, т.1 и т.7 от Изборния кодекс и Решение №3559-НС от 29.08.2024г. на ЦИК, Районна избирателна комисия Ямбол,</w:t>
      </w:r>
    </w:p>
    <w:p w:rsidR="00522A28" w:rsidRPr="00E56740" w:rsidRDefault="00522A28" w:rsidP="00A767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40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1.За издигане на независим кандидат за народен представител се образува инициативен комитет в състав от трима до седем избиратели с постоянен адрес на територията на изборния район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2.Инициативният комитет се регистрира в районната избирателна комисия, която незабавно след назначаването си приема решение относно подаването на документи за регистрация на инициативните комитети за участие в изборите за народни представители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3.Всеки избирател може да участва само в един инициативен комитет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4.Членовете на инициативния комитет определят с решение лицето, което да го представлява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5.Инициативният комитет представя  заявление за регистрация (Приложение № 49-НС), подписано от всички членове на инициативния комитет, не по-късно от 17.00 часа на 16 септември 2024 г. (40 дни преди изборния ден)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риемането на документите в РИК, се извършва всеки календарен ден от 9:00ч. до 17:00ч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6. Заявлението за регистрация се подава от лицето, представляващо инициативния комитет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7. В заявлението за регистрация на инициативния комитет се посочват: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а) имената, единният граждански номер и постоянният адрес на членовете на инициативния комитет;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б) имената, единният граждански номер и адресът на независимия кандидат за народен представител;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в) искане за регистрация на инициативния комитет за участие в изборите за народни представители на 27 октомври 2024 г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г) адрес за кореспонденция, телефон, електронен адрес и лице за контакти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8. Към заявлението за регистрация инициативният комитет представя: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а) решение за създаване на инициативния комитет и решение за определяне на лицето, което да го представлява;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б) нотариално заверени образци от подписите на лицата, участващи в инициативния комитет;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в) декларация по образец (Приложение № 51-НС), подписана от всеки член на инициативния комитет, че отговаря на изискванията на чл. 243 ИК и че няма да обработва и предоставя личните данни на включените в списъка за подкрепа на независимия кандидат лица за други цели, освен предвидените в ИК;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г) банков документ за внесен депозит  по чл. 129, ал. 1, т. 2 ИК;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д) удостоверение за банкова сметка на името на лицето, представляващо инициативния комитет, която ще обслужва само предизборната кампания ;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е)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;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ж) списък на членовете на инициативния комитет, представен на технически носител – </w:t>
      </w:r>
      <w:proofErr w:type="spellStart"/>
      <w:r w:rsidRPr="00E56740"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 w:rsidRPr="00E56740">
        <w:rPr>
          <w:rFonts w:ascii="Times New Roman" w:hAnsi="Times New Roman" w:cs="Times New Roman"/>
          <w:sz w:val="24"/>
          <w:szCs w:val="24"/>
        </w:rPr>
        <w:t xml:space="preserve"> в Excel формат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9. Не се изисква нотариална заверка за документите и книжата по ИК с изключение на посочените в т. 11, буква „б“ от настоящото решение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10. Районната избирателна комисия извършва проверка на заявлението и приложените към него документи при приемането им. При установяване на </w:t>
      </w:r>
      <w:proofErr w:type="spellStart"/>
      <w:r w:rsidRPr="00E56740">
        <w:rPr>
          <w:rFonts w:ascii="Times New Roman" w:hAnsi="Times New Roman" w:cs="Times New Roman"/>
          <w:sz w:val="24"/>
          <w:szCs w:val="24"/>
        </w:rPr>
        <w:t>непълноти</w:t>
      </w:r>
      <w:proofErr w:type="spellEnd"/>
      <w:r w:rsidRPr="00E56740">
        <w:rPr>
          <w:rFonts w:ascii="Times New Roman" w:hAnsi="Times New Roman" w:cs="Times New Roman"/>
          <w:sz w:val="24"/>
          <w:szCs w:val="24"/>
        </w:rPr>
        <w:t xml:space="preserve"> или несъответствия РИК дава незабавно указания за отстраняването им в срок до три дни, но не по-късно от крайния срок за регистрация – 16 септември 2024 г. В случай че </w:t>
      </w:r>
      <w:proofErr w:type="spellStart"/>
      <w:r w:rsidRPr="00E56740">
        <w:rPr>
          <w:rFonts w:ascii="Times New Roman" w:hAnsi="Times New Roman" w:cs="Times New Roman"/>
          <w:sz w:val="24"/>
          <w:szCs w:val="24"/>
        </w:rPr>
        <w:t>непълнотите</w:t>
      </w:r>
      <w:proofErr w:type="spellEnd"/>
      <w:r w:rsidRPr="00E56740">
        <w:rPr>
          <w:rFonts w:ascii="Times New Roman" w:hAnsi="Times New Roman" w:cs="Times New Roman"/>
          <w:sz w:val="24"/>
          <w:szCs w:val="24"/>
        </w:rPr>
        <w:t xml:space="preserve"> или несъответствията не бъдат отстранени в посочения срок, РИК отказва регистрация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11. Отказът за регистрация може да се оспорва пред ЦИК по реда на чл. 73 ИК. Решението на ЦИК може да се обжалва пред ВАС по реда на чл. 58 ИК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Когато ЦИК или съдът отмени решението за отказ за регистрация, РИК незабавно регистрира инициативния комитет за участие в изборите, независимо дали срокът за регистрация е изтекъл, но не по-късно от 24 септември 2024 г. (32 дни преди изборния ден)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12. Районните избирателни комисии незабавно след приключване на регистрацията на инициативните комитети изпращат на ЦИК: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а) списък на регистрираните инициативни комитети;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б) информация за заличените инициативни комитети.</w:t>
      </w:r>
    </w:p>
    <w:p w:rsidR="00522A28" w:rsidRPr="00E56740" w:rsidRDefault="00522A28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95D5A" w:rsidRPr="00E56740" w:rsidRDefault="00AF2C4A" w:rsidP="002A59B3">
      <w:pPr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5D5A" w:rsidRPr="00E56740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: Колеги, </w:t>
      </w:r>
      <w:r w:rsidRPr="00E56740">
        <w:rPr>
          <w:rFonts w:ascii="Times New Roman" w:hAnsi="Times New Roman" w:cs="Times New Roman"/>
          <w:sz w:val="24"/>
          <w:szCs w:val="24"/>
        </w:rPr>
        <w:t>и</w:t>
      </w:r>
      <w:r w:rsidR="00995D5A" w:rsidRPr="00E56740">
        <w:rPr>
          <w:rFonts w:ascii="Times New Roman" w:hAnsi="Times New Roman" w:cs="Times New Roman"/>
          <w:sz w:val="24"/>
          <w:szCs w:val="24"/>
        </w:rPr>
        <w:t>ма ли изказвания</w:t>
      </w:r>
      <w:r w:rsidRPr="00E56740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="00995D5A" w:rsidRPr="00E56740">
        <w:rPr>
          <w:rFonts w:ascii="Times New Roman" w:hAnsi="Times New Roman" w:cs="Times New Roman"/>
          <w:sz w:val="24"/>
          <w:szCs w:val="24"/>
        </w:rPr>
        <w:t>? Няма. Процедура по гласуване.</w:t>
      </w:r>
    </w:p>
    <w:p w:rsidR="00333926" w:rsidRPr="00E56740" w:rsidRDefault="00333926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МАРИАНА ГЪРД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гласували За – 8 членове - Ани Канева, Младенка Николова, Мариана Гърдева, Катя Апостолова, Димитър Събев, Румяна Янкова, Георги Димитров, Атанаска Христова. 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Против</w:t>
      </w:r>
      <w:r w:rsidRPr="00E56740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D21B78" w:rsidRPr="00E56740">
        <w:rPr>
          <w:rFonts w:ascii="Times New Roman" w:hAnsi="Times New Roman" w:cs="Times New Roman"/>
          <w:sz w:val="24"/>
          <w:szCs w:val="24"/>
        </w:rPr>
        <w:t xml:space="preserve"> Решението се приема и е с № 5</w:t>
      </w:r>
      <w:r w:rsidRPr="00E56740">
        <w:rPr>
          <w:rFonts w:ascii="Times New Roman" w:hAnsi="Times New Roman" w:cs="Times New Roman"/>
          <w:sz w:val="24"/>
          <w:szCs w:val="24"/>
        </w:rPr>
        <w:t>-НС от днешна дата.</w:t>
      </w:r>
    </w:p>
    <w:p w:rsidR="00333926" w:rsidRPr="00E56740" w:rsidRDefault="00333926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2B8" w:rsidRPr="00E56740" w:rsidRDefault="009122B8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реминаваме към т.6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 от дневния ред – </w:t>
      </w:r>
      <w:r w:rsidR="00BC7C58" w:rsidRPr="00E56740">
        <w:rPr>
          <w:rFonts w:ascii="Times New Roman" w:hAnsi="Times New Roman" w:cs="Times New Roman"/>
          <w:sz w:val="24"/>
          <w:szCs w:val="24"/>
        </w:rPr>
        <w:t xml:space="preserve">отново </w:t>
      </w:r>
      <w:r w:rsidRPr="00E56740">
        <w:rPr>
          <w:rFonts w:ascii="Times New Roman" w:hAnsi="Times New Roman" w:cs="Times New Roman"/>
          <w:sz w:val="24"/>
          <w:szCs w:val="24"/>
        </w:rPr>
        <w:t>докладва колегата Събев. Заповядай!</w:t>
      </w:r>
      <w:r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9122B8" w:rsidRPr="00E56740" w:rsidRDefault="009122B8" w:rsidP="002A5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Pr="00E56740"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6 от дневния ред:</w:t>
      </w:r>
    </w:p>
    <w:p w:rsidR="00333926" w:rsidRPr="00E56740" w:rsidRDefault="00BC7C58" w:rsidP="002A59B3">
      <w:pPr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33926" w:rsidRPr="00E56740">
        <w:rPr>
          <w:rFonts w:ascii="Times New Roman" w:hAnsi="Times New Roman" w:cs="Times New Roman"/>
          <w:sz w:val="24"/>
          <w:szCs w:val="24"/>
        </w:rPr>
        <w:t>ОТНОСНО: Определяне на срока и реда за подаване на документи за регистрация на кандидатски листи на партиите, коалициите и инициативните комитети в Районна избирателна комисия Ямбол за участие в изборите за народни представители на 27 октомври 2024 г.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На основание  чл. 72, ал. 1, т.1 и т.8 от Изборния кодекс и Решение №3564-НС от 29.08.2024г. на ЦИК, Районна избирателна комисия Ямбол,</w:t>
      </w:r>
    </w:p>
    <w:p w:rsidR="00333926" w:rsidRPr="00E56740" w:rsidRDefault="00333926" w:rsidP="00A767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40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1. Регистрирането на кандидатските листи на партиите, коалициите и инициативните комитети се извършва в Районната избирателна комисия, която незабавно след назначаването си приема решение относно подаването на документи за регистрация и го обявява на публично място и на интернет страницата си.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Регистрирането на кандидатските листи за народни представители се извършва до 17.00 часа на 24 септември 2024 г. (не по-късно от 32 дни преди изборния ден).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риемането на документите в РИК, се извършва всеки календарен ден от 9:00ч. до 17:00 ч.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2. Регистрирането на кандидатските листи на партии и коалиции се извършва след представяне на предложение от съответната партия или коалиция с имената, единния граждански номер и постоянния адрес на кандидатите за народни представители (Приложение № 55-НС). Предложението се подписва от лицата, представляващи партията или коалицията, или от изрично упълномощени от тях лица. Към предложението партията или коалицията прилага: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а) заявление – декларация  по чл. 255, ал. 1, т. 3 ИК от всеки кандидат, че е съгласен да бъде регистриран от предложилата го партия или коалиция, че отговаря на условията по чл. 65, ал. 1 от Конституцията и по чл. 254, ал. 1 ИК, че е предложен за регистриране само от една партия или коалиция , както и че отговаря на изискванията на чл. 3, ал. 3 ИК (Приложение № 57-НС);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б) пълномощно на лицата, изрично упълномощени да представляват партията или коалицията пред РИК в случаите, когато предложението и документите се подписват и/или подават от упълномощени лица;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в) списък, съдържащ трите имена, ЕГН и постоянен адрес на кандидатите на </w:t>
      </w:r>
      <w:proofErr w:type="spellStart"/>
      <w:r w:rsidRPr="00E56740"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 w:rsidRPr="00E56740">
        <w:rPr>
          <w:rFonts w:ascii="Times New Roman" w:hAnsi="Times New Roman" w:cs="Times New Roman"/>
          <w:sz w:val="24"/>
          <w:szCs w:val="24"/>
        </w:rPr>
        <w:t xml:space="preserve"> в Excel формат.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3. Регистрирането на независими кандидати, предложени от инициативни комитети се извършва след представяне на предложение от инициативния комитет с имената, единния граждански номер и постоянния адрес на кандидата за народен представител (Приложение № 56-НС). Предложението се подписва от лицето, представляващо инициативния комитет. Към предложението се прилагат: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а) списък с имената, единния граждански номер, постоянния адрес и саморъчен подпис на най-малко едно на сто, но не повече от 1000 избиратели с постоянен адрес на територията на изборния район, подкрепящи регистрацията на независимия кандидат. Подписите се полагат пред член на инициативния комитет (Приложение № 58-НС). Членът на инициативния комитет, пред когото избирателят е положил подписа си в списъка, обработва и предоставя личните данни на избирателите при спазване на изискванията на Закона за защита на личните данни и носи отговорност като администратор на лични данни по смисъла на чл. 4, т. 7 от Регламент (ЕС) 2016/679.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Всеки избирател може да участва само в един списък. Списъкът се предава на хартиен носител и в структуриран електронен вид на технически носител. Формата и начинът на представяне на структурирания електронен вид на списъка са определени с Решение № 3556-НС от 28.08.2024 г. на ЦИК. Последователността на вписване на избирателите в списъка на хартиен носител определя поредността на вписване в списъка на технически носител.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б) заявление-декларация по чл. 255, ал. 1, т. 3 ИК от независимия кандидат, че е съгласен да бъде регистриран от предложилия го инициативен комитет, че отговаря на условията по чл. 65, ал. 1 от Конституцията и по чл. 254, ал. 4 ИК, че е предложен за регистриране само от един инициативен комитет и само в един изборен район, както и че отговаря на изискванията на чл. 3, ал. 3 ИК. (Приложение № 57-НС).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4. Районната избирателна комисия предава незабавно списъка по т. 3, буква „а“ в структуриран електронен вид и на хартиен носител на териториалното звено на ГД „ГРАО“ в МРРБ, което извършва проверка не по-късно от 29 септември 2024 г. (27 дни преди изборния ден). За резултата от проверката ТЗ на ГД „ГРАО“ в МРРБ съставя протокол в два екземпляра, единият от които предоставя на РИК. Данните от проверката се съхраняват до 6 месеца от произвеждане на изборите. Редът за извършване на проверка на списъците по т. 3, буква „а“ се определя с решение на ЦИК.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5. Районната избирателна комисия в срок не по-късно от 29 септември 2024 г. (27 дни преди изборния ден) установява резултата за списъка по т. 3, буква „а“ въз основа на извършената проверка от ТЗ на ГД „ГРАО“ в МРРБ. При поискване от инициативен комитет РИК му предоставя в писмен вид данните от протокола и установения резултат за представения от инициативния комитет списък.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6. Районната избирателна комисия чрез интернет страницата си осигурява възможност на всеки избирател да може да прави справка в списъка по т. 3, буква „а“ по единен граждански номер, както и на безплатен телефонен номер.</w:t>
      </w:r>
    </w:p>
    <w:p w:rsidR="00333926" w:rsidRPr="00E56740" w:rsidRDefault="00333926" w:rsidP="002A59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AF2C4A" w:rsidRPr="00E56740" w:rsidRDefault="00AF2C4A" w:rsidP="002A59B3">
      <w:pPr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            </w:t>
      </w:r>
      <w:r w:rsidRPr="00E56740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E56740">
        <w:rPr>
          <w:rFonts w:ascii="Times New Roman" w:hAnsi="Times New Roman" w:cs="Times New Roman"/>
          <w:sz w:val="24"/>
          <w:szCs w:val="24"/>
        </w:rPr>
        <w:t>: Колеги, има ли изказвания по проекта? Няма. Процедура по гласуване.</w:t>
      </w:r>
    </w:p>
    <w:p w:rsidR="00333926" w:rsidRPr="00E56740" w:rsidRDefault="00333926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МАРИАНА ГЪРД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гласували За – 8 членове - Ани Канева, Младенка Николова, Мариана Гърдева, Катя Апостолова, Димитър Събев, Румяна Янкова, Георги Димитров, Атанаска Христова. </w:t>
      </w:r>
    </w:p>
    <w:p w:rsidR="00AF2C4A" w:rsidRPr="00E56740" w:rsidRDefault="00AF2C4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Против</w:t>
      </w:r>
      <w:r w:rsidRPr="00E56740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F2C4A" w:rsidRPr="00E56740" w:rsidRDefault="00AF2C4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Решението се приема и е с № 6-НС от днешна дата.</w:t>
      </w:r>
    </w:p>
    <w:p w:rsidR="00401B49" w:rsidRPr="00E56740" w:rsidRDefault="00401B49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D9" w:rsidRPr="00E56740" w:rsidRDefault="00092FD9" w:rsidP="002A59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Преминаваме към т.7 от дневния ред – запознаване с входящата поща. Колега Апостолова, заповядай да докладваш пощата!</w:t>
      </w:r>
    </w:p>
    <w:p w:rsidR="00401B49" w:rsidRPr="00E56740" w:rsidRDefault="00092FD9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 xml:space="preserve">КАТЯ АПОСТОЛОВА </w:t>
      </w:r>
      <w:r w:rsidRPr="00E56740">
        <w:rPr>
          <w:rFonts w:ascii="Times New Roman" w:hAnsi="Times New Roman" w:cs="Times New Roman"/>
          <w:sz w:val="24"/>
          <w:szCs w:val="24"/>
        </w:rPr>
        <w:t>докладва постъпилата входяща поща.</w:t>
      </w:r>
    </w:p>
    <w:p w:rsidR="00D21B78" w:rsidRPr="00E56740" w:rsidRDefault="00D21B78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П</w:t>
      </w:r>
      <w:r w:rsidR="00092FD9" w:rsidRPr="00E56740">
        <w:rPr>
          <w:rFonts w:ascii="Times New Roman" w:hAnsi="Times New Roman" w:cs="Times New Roman"/>
          <w:sz w:val="24"/>
          <w:szCs w:val="24"/>
        </w:rPr>
        <w:t>реминаваме към т.8</w:t>
      </w:r>
      <w:r w:rsidRPr="00E56740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2978BC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092FD9" w:rsidRPr="00E56740">
        <w:rPr>
          <w:rFonts w:ascii="Times New Roman" w:hAnsi="Times New Roman" w:cs="Times New Roman"/>
          <w:sz w:val="24"/>
          <w:szCs w:val="24"/>
        </w:rPr>
        <w:t>Колеги ще възложа в понеделник дежурните колеги да разпечатат регистрите за кандидатски листи и за кандидати и да изготвят проект на ре</w:t>
      </w:r>
      <w:r w:rsidR="00FD54CD" w:rsidRPr="00E56740">
        <w:rPr>
          <w:rFonts w:ascii="Times New Roman" w:hAnsi="Times New Roman" w:cs="Times New Roman"/>
          <w:sz w:val="24"/>
          <w:szCs w:val="24"/>
        </w:rPr>
        <w:t>шение за наемане на експерти и технически сътрудници</w:t>
      </w:r>
      <w:r w:rsidR="002978BC" w:rsidRPr="00E56740">
        <w:rPr>
          <w:rFonts w:ascii="Times New Roman" w:hAnsi="Times New Roman" w:cs="Times New Roman"/>
          <w:sz w:val="24"/>
          <w:szCs w:val="24"/>
        </w:rPr>
        <w:t>.</w:t>
      </w:r>
    </w:p>
    <w:p w:rsidR="002978BC" w:rsidRPr="00E56740" w:rsidRDefault="002978BC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кривам </w:t>
      </w:r>
      <w:r w:rsidR="00425AEA" w:rsidRPr="00E56740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Pr="00E56740">
        <w:rPr>
          <w:rFonts w:ascii="Times New Roman" w:hAnsi="Times New Roman" w:cs="Times New Roman"/>
          <w:sz w:val="24"/>
          <w:szCs w:val="24"/>
        </w:rPr>
        <w:t>заседанието</w:t>
      </w:r>
      <w:r w:rsidR="00425AEA" w:rsidRPr="00E56740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 w:rsidRPr="00E56740">
        <w:rPr>
          <w:rFonts w:ascii="Times New Roman" w:hAnsi="Times New Roman" w:cs="Times New Roman"/>
          <w:sz w:val="24"/>
          <w:szCs w:val="24"/>
        </w:rPr>
        <w:t>.</w:t>
      </w:r>
      <w:r w:rsidR="00425AEA" w:rsidRPr="00E56740">
        <w:rPr>
          <w:rFonts w:ascii="Times New Roman" w:hAnsi="Times New Roman" w:cs="Times New Roman"/>
          <w:sz w:val="24"/>
          <w:szCs w:val="24"/>
        </w:rPr>
        <w:t xml:space="preserve"> За следващото заседание ще бъдете уведомени по съответния ред.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Заседанието бе закрито в </w:t>
      </w:r>
      <w:r w:rsidR="00FD54CD" w:rsidRPr="00E56740">
        <w:rPr>
          <w:rFonts w:ascii="Times New Roman" w:hAnsi="Times New Roman" w:cs="Times New Roman"/>
          <w:sz w:val="24"/>
          <w:szCs w:val="24"/>
        </w:rPr>
        <w:t xml:space="preserve">15.50 </w:t>
      </w:r>
      <w:r w:rsidRPr="00E56740">
        <w:rPr>
          <w:rFonts w:ascii="Times New Roman" w:hAnsi="Times New Roman" w:cs="Times New Roman"/>
          <w:sz w:val="24"/>
          <w:szCs w:val="24"/>
        </w:rPr>
        <w:t>часа.</w:t>
      </w:r>
      <w:bookmarkStart w:id="0" w:name="_GoBack"/>
      <w:bookmarkEnd w:id="0"/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2A5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A7672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995D5A" w:rsidRPr="00E56740" w:rsidRDefault="00995D5A" w:rsidP="002A59B3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/Ани Канева/</w:t>
      </w:r>
    </w:p>
    <w:p w:rsidR="00995D5A" w:rsidRPr="00E56740" w:rsidRDefault="00995D5A" w:rsidP="002A5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A7672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СЕКРЕТАР:</w:t>
      </w:r>
    </w:p>
    <w:p w:rsidR="00995D5A" w:rsidRPr="00E56740" w:rsidRDefault="00995D5A" w:rsidP="002A59B3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/</w:t>
      </w:r>
      <w:r w:rsidR="00FD54CD" w:rsidRPr="00E56740">
        <w:rPr>
          <w:rFonts w:ascii="Times New Roman" w:hAnsi="Times New Roman" w:cs="Times New Roman"/>
          <w:sz w:val="24"/>
          <w:szCs w:val="24"/>
        </w:rPr>
        <w:t>Младенка Николова</w:t>
      </w:r>
      <w:r w:rsidRPr="00E56740">
        <w:rPr>
          <w:rFonts w:ascii="Times New Roman" w:hAnsi="Times New Roman" w:cs="Times New Roman"/>
          <w:sz w:val="24"/>
          <w:szCs w:val="24"/>
        </w:rPr>
        <w:t>/</w:t>
      </w:r>
    </w:p>
    <w:p w:rsidR="00995D5A" w:rsidRPr="00E56740" w:rsidRDefault="00995D5A" w:rsidP="002A5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2A5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2A5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2A5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70" w:rsidRPr="00E56740" w:rsidRDefault="004E5070" w:rsidP="002A59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E56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89"/>
    <w:rsid w:val="00066575"/>
    <w:rsid w:val="00092FD9"/>
    <w:rsid w:val="000B14E3"/>
    <w:rsid w:val="000C275C"/>
    <w:rsid w:val="00162C62"/>
    <w:rsid w:val="00186B4B"/>
    <w:rsid w:val="00192E4B"/>
    <w:rsid w:val="001A5B55"/>
    <w:rsid w:val="002162FA"/>
    <w:rsid w:val="00220942"/>
    <w:rsid w:val="0028152B"/>
    <w:rsid w:val="002840D9"/>
    <w:rsid w:val="00286CBA"/>
    <w:rsid w:val="002978BC"/>
    <w:rsid w:val="002A59B3"/>
    <w:rsid w:val="002B73B4"/>
    <w:rsid w:val="00333926"/>
    <w:rsid w:val="00345861"/>
    <w:rsid w:val="003566BD"/>
    <w:rsid w:val="003569DD"/>
    <w:rsid w:val="00393D2A"/>
    <w:rsid w:val="003B08F1"/>
    <w:rsid w:val="003C42A9"/>
    <w:rsid w:val="00401B49"/>
    <w:rsid w:val="0042043F"/>
    <w:rsid w:val="00425AEA"/>
    <w:rsid w:val="00465DD4"/>
    <w:rsid w:val="004905FD"/>
    <w:rsid w:val="0049392B"/>
    <w:rsid w:val="004D1D89"/>
    <w:rsid w:val="004E5070"/>
    <w:rsid w:val="004F2276"/>
    <w:rsid w:val="005134D5"/>
    <w:rsid w:val="00520563"/>
    <w:rsid w:val="00522A28"/>
    <w:rsid w:val="005425FB"/>
    <w:rsid w:val="005F14DB"/>
    <w:rsid w:val="005F2A08"/>
    <w:rsid w:val="006222C3"/>
    <w:rsid w:val="006313C4"/>
    <w:rsid w:val="006425AB"/>
    <w:rsid w:val="00665845"/>
    <w:rsid w:val="00671181"/>
    <w:rsid w:val="006A4214"/>
    <w:rsid w:val="006E0845"/>
    <w:rsid w:val="00710C17"/>
    <w:rsid w:val="007407EF"/>
    <w:rsid w:val="00740C3D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847976"/>
    <w:rsid w:val="00853316"/>
    <w:rsid w:val="00873E71"/>
    <w:rsid w:val="00901B23"/>
    <w:rsid w:val="009042CD"/>
    <w:rsid w:val="009122B8"/>
    <w:rsid w:val="009244AA"/>
    <w:rsid w:val="00983D75"/>
    <w:rsid w:val="00995131"/>
    <w:rsid w:val="00995D5A"/>
    <w:rsid w:val="009D72CD"/>
    <w:rsid w:val="00A02FB0"/>
    <w:rsid w:val="00A06BFA"/>
    <w:rsid w:val="00A21005"/>
    <w:rsid w:val="00A24EE5"/>
    <w:rsid w:val="00A76720"/>
    <w:rsid w:val="00A8485C"/>
    <w:rsid w:val="00AA4034"/>
    <w:rsid w:val="00AA58B5"/>
    <w:rsid w:val="00AE79AB"/>
    <w:rsid w:val="00AF2C4A"/>
    <w:rsid w:val="00B175FC"/>
    <w:rsid w:val="00B40F55"/>
    <w:rsid w:val="00B445D7"/>
    <w:rsid w:val="00B578D8"/>
    <w:rsid w:val="00B94573"/>
    <w:rsid w:val="00BB135A"/>
    <w:rsid w:val="00BC7C58"/>
    <w:rsid w:val="00BD1655"/>
    <w:rsid w:val="00BE2AD6"/>
    <w:rsid w:val="00C17E18"/>
    <w:rsid w:val="00C404AB"/>
    <w:rsid w:val="00CF6D2C"/>
    <w:rsid w:val="00D109EF"/>
    <w:rsid w:val="00D21B78"/>
    <w:rsid w:val="00D26176"/>
    <w:rsid w:val="00D44079"/>
    <w:rsid w:val="00D45FD4"/>
    <w:rsid w:val="00D47298"/>
    <w:rsid w:val="00D8207B"/>
    <w:rsid w:val="00DE1C10"/>
    <w:rsid w:val="00DF2BBD"/>
    <w:rsid w:val="00E56740"/>
    <w:rsid w:val="00E60765"/>
    <w:rsid w:val="00E75DE0"/>
    <w:rsid w:val="00ED2489"/>
    <w:rsid w:val="00EE1F4E"/>
    <w:rsid w:val="00F10617"/>
    <w:rsid w:val="00F46487"/>
    <w:rsid w:val="00F71A6A"/>
    <w:rsid w:val="00F72ADB"/>
    <w:rsid w:val="00F8473B"/>
    <w:rsid w:val="00FC362E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36FBD4-E24A-48BB-BD54-86C78D5F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31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83CD-FBA5-40F1-AD86-16C6F4C1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3152</Words>
  <Characters>17972</Characters>
  <Application>Microsoft Office Word</Application>
  <DocSecurity>0</DocSecurity>
  <Lines>149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117</cp:revision>
  <cp:lastPrinted>2024-09-07T13:07:00Z</cp:lastPrinted>
  <dcterms:created xsi:type="dcterms:W3CDTF">2024-04-20T09:24:00Z</dcterms:created>
  <dcterms:modified xsi:type="dcterms:W3CDTF">2024-09-07T13:22:00Z</dcterms:modified>
</cp:coreProperties>
</file>